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0566EE9" w:rsidR="00E66CAD" w:rsidRPr="00B32D09" w:rsidRDefault="002762E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3, 2028 - October 29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CCAAA1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762E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3C44556" w:rsidR="008A7A6A" w:rsidRPr="00B32D09" w:rsidRDefault="002762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588B31C" w:rsidR="00611FFE" w:rsidRPr="00B32D09" w:rsidRDefault="002762E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B287F15" w:rsidR="00AA6673" w:rsidRPr="00B32D09" w:rsidRDefault="002762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01164D0" w:rsidR="002E5988" w:rsidRDefault="002762E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6157334" w:rsidR="00AA6673" w:rsidRPr="00B32D09" w:rsidRDefault="002762E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0DEA41C" w:rsidR="001F326D" w:rsidRDefault="002762E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6F40C51" w:rsidR="00AA6673" w:rsidRPr="00B32D09" w:rsidRDefault="002762E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CCE7A04" w:rsidR="00122589" w:rsidRDefault="002762E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C0FC823" w:rsidR="00AA6673" w:rsidRPr="00B32D09" w:rsidRDefault="002762E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596217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762E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4E021AD" w:rsidR="00AA6673" w:rsidRPr="00B32D09" w:rsidRDefault="002762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D76BEF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762E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9DFC930" w:rsidR="00AA6673" w:rsidRPr="00B32D09" w:rsidRDefault="002762E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762E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762E9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8 weekly calendar</dc:title>
  <dc:subject>Free weekly calendar template for  October 23 to October 29, 2028</dc:subject>
  <dc:creator>General Blue Corporation</dc:creator>
  <keywords>Week 43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